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D507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729D3888" w:rsidR="003C5A17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del libro </w:t>
      </w:r>
      <w:r w:rsidR="00EC6E21" w:rsidRPr="00753FAC">
        <w:rPr>
          <w:rFonts w:cstheme="minorHAnsi"/>
          <w:i/>
          <w:color w:val="FF0000"/>
          <w:u w:val="single"/>
        </w:rPr>
        <w:t>Titulo de Libr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CB3970">
        <w:rPr>
          <w:rFonts w:cstheme="minorHAnsi"/>
          <w:i/>
          <w:color w:val="FF0000"/>
          <w:u w:val="single"/>
        </w:rPr>
        <w:t>Nombre Editorial</w:t>
      </w:r>
      <w:r w:rsidR="00CB3970" w:rsidRPr="00CB3970">
        <w:rPr>
          <w:rFonts w:cstheme="minorHAnsi"/>
          <w:color w:val="FF0000"/>
          <w:u w:val="single"/>
        </w:rPr>
        <w:t xml:space="preserve"> indexado en Del Book </w:t>
      </w:r>
      <w:proofErr w:type="spellStart"/>
      <w:r w:rsidR="00CB3970" w:rsidRPr="00CB3970">
        <w:rPr>
          <w:rFonts w:cstheme="minorHAnsi"/>
          <w:color w:val="FF0000"/>
          <w:u w:val="single"/>
        </w:rPr>
        <w:t>Citation</w:t>
      </w:r>
      <w:proofErr w:type="spellEnd"/>
      <w:r w:rsidR="00CB3970" w:rsidRPr="00CB3970">
        <w:rPr>
          <w:rFonts w:cstheme="minorHAnsi"/>
          <w:color w:val="FF0000"/>
          <w:u w:val="single"/>
        </w:rPr>
        <w:t xml:space="preserve"> </w:t>
      </w:r>
      <w:proofErr w:type="spellStart"/>
      <w:r w:rsidR="00CB3970" w:rsidRPr="00CB3970">
        <w:rPr>
          <w:rFonts w:cstheme="minorHAnsi"/>
          <w:color w:val="FF0000"/>
          <w:u w:val="single"/>
        </w:rPr>
        <w:t>Index</w:t>
      </w:r>
      <w:proofErr w:type="spellEnd"/>
      <w:r w:rsidR="00CB3970" w:rsidRPr="00CB3970">
        <w:rPr>
          <w:rFonts w:cstheme="minorHAnsi"/>
          <w:color w:val="FF0000"/>
          <w:u w:val="single"/>
        </w:rPr>
        <w:t xml:space="preserve">(BCI)/Libro indexado en </w:t>
      </w:r>
      <w:proofErr w:type="spellStart"/>
      <w:r w:rsidR="00CB3970" w:rsidRPr="00CB3970">
        <w:rPr>
          <w:rFonts w:cstheme="minorHAnsi"/>
          <w:color w:val="FF0000"/>
          <w:u w:val="single"/>
        </w:rPr>
        <w:t>Scopus</w:t>
      </w:r>
      <w:proofErr w:type="spellEnd"/>
      <w:r w:rsidR="00CB3970" w:rsidRPr="00CB3970">
        <w:rPr>
          <w:rFonts w:cstheme="minorHAnsi"/>
          <w:color w:val="FF0000"/>
          <w:u w:val="single"/>
        </w:rPr>
        <w:t xml:space="preserve"> SI APLICA</w:t>
      </w:r>
      <w:r w:rsidR="00EC6E21" w:rsidRPr="00753FAC">
        <w:rPr>
          <w:rFonts w:cstheme="minorHAnsi"/>
        </w:rPr>
        <w:t xml:space="preserve">, con ISBN </w:t>
      </w:r>
      <w:r w:rsidR="00EC6E21" w:rsidRPr="00753FAC">
        <w:rPr>
          <w:rFonts w:cstheme="minorHAnsi"/>
          <w:i/>
          <w:color w:val="FF0000"/>
          <w:u w:val="single"/>
        </w:rPr>
        <w:t>Código de ISBN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proofErr w:type="spellStart"/>
      <w:r w:rsidR="00EC6E21" w:rsidRPr="00753FAC">
        <w:rPr>
          <w:rFonts w:cstheme="minorHAnsi"/>
          <w:i/>
          <w:color w:val="FF0000"/>
          <w:u w:val="single"/>
        </w:rPr>
        <w:t>Idioma</w:t>
      </w:r>
      <w:proofErr w:type="spellEnd"/>
      <w:r w:rsidR="00EC6E21" w:rsidRPr="00753FAC">
        <w:rPr>
          <w:rFonts w:cstheme="minorHAnsi"/>
          <w:i/>
          <w:color w:val="FF0000"/>
          <w:u w:val="single"/>
        </w:rPr>
        <w:t xml:space="preserve">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</w:t>
      </w:r>
      <w:r w:rsidR="00EC6E21" w:rsidRPr="00024A3B">
        <w:rPr>
          <w:rFonts w:cstheme="minorHAnsi"/>
          <w:i/>
          <w:color w:val="FF0000"/>
          <w:u w:val="single"/>
        </w:rPr>
        <w:t>electrónico</w:t>
      </w:r>
      <w:r w:rsidR="00EC6E21" w:rsidRPr="00024A3B">
        <w:rPr>
          <w:rFonts w:cstheme="minorHAnsi"/>
          <w:color w:val="FF0000"/>
        </w:rPr>
        <w:t>;</w:t>
      </w:r>
      <w:r w:rsidR="005D7A96" w:rsidRPr="00024A3B">
        <w:rPr>
          <w:rFonts w:cstheme="minorHAnsi"/>
          <w:color w:val="FF0000"/>
        </w:rPr>
        <w:t xml:space="preserve">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>Nombre del grupo de investigación.</w:t>
      </w:r>
    </w:p>
    <w:p w14:paraId="3C17231C" w14:textId="77777777" w:rsidR="00D5072C" w:rsidRDefault="00D5072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</w:p>
    <w:p w14:paraId="148EBEC8" w14:textId="46015498" w:rsidR="00CB3970" w:rsidRDefault="00E66BE4" w:rsidP="00D5072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E66BE4">
        <w:rPr>
          <w:rFonts w:cstheme="minorHAnsi"/>
          <w:color w:val="000000" w:themeColor="text1"/>
        </w:rPr>
        <w:t xml:space="preserve">El libro es </w:t>
      </w:r>
      <w:r w:rsidR="00FB56A1" w:rsidRPr="00E66BE4">
        <w:rPr>
          <w:rFonts w:cstheme="minorHAnsi"/>
          <w:color w:val="000000" w:themeColor="text1"/>
        </w:rPr>
        <w:t>d</w:t>
      </w:r>
      <w:r w:rsidR="00EC6E21" w:rsidRPr="00E66BE4">
        <w:rPr>
          <w:rFonts w:cstheme="minorHAnsi"/>
          <w:color w:val="000000" w:themeColor="text1"/>
        </w:rPr>
        <w:t xml:space="preserve">erivado </w:t>
      </w:r>
      <w:r w:rsidR="00EC6E21" w:rsidRPr="00753FAC">
        <w:rPr>
          <w:rFonts w:cstheme="minorHAnsi"/>
        </w:rPr>
        <w:t>del proceso de Investigación titulado “</w:t>
      </w:r>
      <w:r w:rsidR="00EC6E21" w:rsidRPr="00753FAC">
        <w:rPr>
          <w:rFonts w:cstheme="minorHAnsi"/>
          <w:color w:val="FF0000"/>
          <w:u w:val="single"/>
        </w:rPr>
        <w:t>Titulo de la investigación que da origen al libro</w:t>
      </w:r>
      <w:r>
        <w:rPr>
          <w:rFonts w:cstheme="minorHAnsi"/>
          <w:color w:val="FF0000"/>
          <w:u w:val="single"/>
        </w:rPr>
        <w:t xml:space="preserve"> </w:t>
      </w:r>
      <w:r w:rsidRPr="00E66BE4">
        <w:rPr>
          <w:rFonts w:cstheme="minorHAnsi"/>
          <w:color w:val="000000" w:themeColor="text1"/>
        </w:rPr>
        <w:t>y fue financiado por</w:t>
      </w:r>
      <w:r w:rsidR="00CB3970"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color w:val="FF0000"/>
          <w:u w:val="single"/>
        </w:rPr>
        <w:t>Nombre entidad financiadora del proyecto;</w:t>
      </w:r>
      <w:r w:rsidR="00EC6E21" w:rsidRPr="00753FAC">
        <w:rPr>
          <w:rFonts w:cstheme="minorHAnsi"/>
        </w:rPr>
        <w:t xml:space="preserve"> el libro cuenta con dos (2) evaluaciones realizadas por pares expertos.</w:t>
      </w:r>
    </w:p>
    <w:p w14:paraId="5EAAC57B" w14:textId="77777777" w:rsidR="00D5072C" w:rsidRPr="00D5072C" w:rsidRDefault="00D5072C" w:rsidP="00D5072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</w:p>
    <w:p w14:paraId="19FB5369" w14:textId="66F6A91E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Pr="00753FAC">
        <w:rPr>
          <w:rFonts w:cstheme="minorHAnsi"/>
        </w:rPr>
        <w:t xml:space="preserve"> avala como “Libro resultado de investigación”, 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</w:t>
      </w:r>
      <w:r w:rsidR="00186D10">
        <w:rPr>
          <w:rFonts w:cstheme="minorHAnsi"/>
          <w:i/>
        </w:rPr>
        <w:t>4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186D10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E9EE4" w14:textId="77777777" w:rsidR="00E13CE5" w:rsidRDefault="00E13CE5" w:rsidP="008E0D69">
      <w:pPr>
        <w:spacing w:after="0" w:line="240" w:lineRule="auto"/>
      </w:pPr>
      <w:r>
        <w:separator/>
      </w:r>
    </w:p>
  </w:endnote>
  <w:endnote w:type="continuationSeparator" w:id="0">
    <w:p w14:paraId="2F2C0122" w14:textId="77777777" w:rsidR="00E13CE5" w:rsidRDefault="00E13CE5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AAD62" w14:textId="77777777" w:rsidR="00E13CE5" w:rsidRDefault="00E13CE5" w:rsidP="008E0D69">
      <w:pPr>
        <w:spacing w:after="0" w:line="240" w:lineRule="auto"/>
      </w:pPr>
      <w:r>
        <w:separator/>
      </w:r>
    </w:p>
  </w:footnote>
  <w:footnote w:type="continuationSeparator" w:id="0">
    <w:p w14:paraId="2F206849" w14:textId="77777777" w:rsidR="00E13CE5" w:rsidRDefault="00E13CE5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416C8BFB" w:rsidR="00B75F7C" w:rsidRDefault="00186D10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7C42E4B6" wp14:editId="67E24990">
          <wp:simplePos x="0" y="0"/>
          <wp:positionH relativeFrom="page">
            <wp:posOffset>-635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7942">
    <w:abstractNumId w:val="2"/>
  </w:num>
  <w:num w:numId="2" w16cid:durableId="960918073">
    <w:abstractNumId w:val="1"/>
  </w:num>
  <w:num w:numId="3" w16cid:durableId="788621510">
    <w:abstractNumId w:val="3"/>
  </w:num>
  <w:num w:numId="4" w16cid:durableId="77602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4A3B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6D10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26A0"/>
    <w:rsid w:val="00252037"/>
    <w:rsid w:val="00266889"/>
    <w:rsid w:val="0027444F"/>
    <w:rsid w:val="00280EB7"/>
    <w:rsid w:val="002833D1"/>
    <w:rsid w:val="00291AB3"/>
    <w:rsid w:val="002A22F1"/>
    <w:rsid w:val="00332F67"/>
    <w:rsid w:val="003A6DE0"/>
    <w:rsid w:val="003C0F23"/>
    <w:rsid w:val="003C2DF0"/>
    <w:rsid w:val="003C5A17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D7A96"/>
    <w:rsid w:val="005E6442"/>
    <w:rsid w:val="00613456"/>
    <w:rsid w:val="00617A9B"/>
    <w:rsid w:val="006357FC"/>
    <w:rsid w:val="00647A46"/>
    <w:rsid w:val="006621F4"/>
    <w:rsid w:val="00665EF7"/>
    <w:rsid w:val="00667FA4"/>
    <w:rsid w:val="006757DB"/>
    <w:rsid w:val="00692652"/>
    <w:rsid w:val="006977A3"/>
    <w:rsid w:val="006A10C0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B6B6E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01C9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B3970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072C"/>
    <w:rsid w:val="00D57C81"/>
    <w:rsid w:val="00D74D79"/>
    <w:rsid w:val="00DB41AF"/>
    <w:rsid w:val="00DB590E"/>
    <w:rsid w:val="00DE3004"/>
    <w:rsid w:val="00DF1EE9"/>
    <w:rsid w:val="00E03AFC"/>
    <w:rsid w:val="00E066E4"/>
    <w:rsid w:val="00E13CE5"/>
    <w:rsid w:val="00E33351"/>
    <w:rsid w:val="00E33AE9"/>
    <w:rsid w:val="00E40A92"/>
    <w:rsid w:val="00E46E99"/>
    <w:rsid w:val="00E60285"/>
    <w:rsid w:val="00E66BE4"/>
    <w:rsid w:val="00E724B8"/>
    <w:rsid w:val="00E82409"/>
    <w:rsid w:val="00E94903"/>
    <w:rsid w:val="00EA1A9E"/>
    <w:rsid w:val="00EA48E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64AC4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CB56-CFD7-4BF2-8643-ABE3EE5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4</cp:revision>
  <dcterms:created xsi:type="dcterms:W3CDTF">2021-03-01T20:43:00Z</dcterms:created>
  <dcterms:modified xsi:type="dcterms:W3CDTF">2024-06-08T22:51:00Z</dcterms:modified>
</cp:coreProperties>
</file>